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6E" w:rsidRDefault="00AF456E" w:rsidP="00225C0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กาศตารางเรียน</w:t>
      </w:r>
    </w:p>
    <w:p w:rsidR="00225C00" w:rsidRPr="00260513" w:rsidRDefault="00225C00" w:rsidP="00225C0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0513">
        <w:rPr>
          <w:rFonts w:ascii="TH SarabunPSK" w:hAnsi="TH SarabunPSK" w:cs="TH SarabunPSK"/>
          <w:b/>
          <w:bCs/>
          <w:sz w:val="48"/>
          <w:szCs w:val="48"/>
        </w:rPr>
        <w:t>General English course for Law Student</w:t>
      </w:r>
    </w:p>
    <w:p w:rsidR="00225C00" w:rsidRPr="00260513" w:rsidRDefault="00AF456E" w:rsidP="00225C00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 2/2556</w:t>
      </w:r>
    </w:p>
    <w:p w:rsidR="00225C00" w:rsidRDefault="00225C00" w:rsidP="00225C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931"/>
        <w:gridCol w:w="2057"/>
        <w:gridCol w:w="2137"/>
        <w:gridCol w:w="2115"/>
        <w:gridCol w:w="2050"/>
      </w:tblGrid>
      <w:tr w:rsidR="00FC72D9" w:rsidTr="00FC72D9">
        <w:tc>
          <w:tcPr>
            <w:tcW w:w="931" w:type="dxa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2057" w:type="dxa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2137" w:type="dxa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2115" w:type="dxa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our</w:t>
            </w:r>
          </w:p>
        </w:tc>
        <w:tc>
          <w:tcPr>
            <w:tcW w:w="2050" w:type="dxa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Room</w:t>
            </w:r>
          </w:p>
        </w:tc>
      </w:tr>
      <w:tr w:rsidR="00FC72D9" w:rsidTr="00FC72D9">
        <w:tc>
          <w:tcPr>
            <w:tcW w:w="931" w:type="dxa"/>
          </w:tcPr>
          <w:p w:rsidR="00FC72D9" w:rsidRDefault="00FC72D9" w:rsidP="00225C0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057" w:type="dxa"/>
          </w:tcPr>
          <w:p w:rsidR="00FC72D9" w:rsidRDefault="00FC72D9" w:rsidP="00225C0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 Nov, 2013</w:t>
            </w:r>
          </w:p>
        </w:tc>
        <w:tc>
          <w:tcPr>
            <w:tcW w:w="2137" w:type="dxa"/>
          </w:tcPr>
          <w:p w:rsidR="00FC72D9" w:rsidRDefault="00FC72D9" w:rsidP="00F556C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="00F556C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  </w:t>
            </w:r>
          </w:p>
        </w:tc>
        <w:tc>
          <w:tcPr>
            <w:tcW w:w="2115" w:type="dxa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 w:val="restart"/>
          </w:tcPr>
          <w:p w:rsidR="00FC72D9" w:rsidRDefault="00FC72D9" w:rsidP="00225C0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72D9" w:rsidRDefault="00FC72D9" w:rsidP="00225C0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72D9" w:rsidRDefault="00FC72D9" w:rsidP="00225C0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B 3203</w:t>
            </w:r>
          </w:p>
          <w:p w:rsidR="00FC72D9" w:rsidRDefault="00FC72D9" w:rsidP="00225C0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Nov, 2013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Nov, 2013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8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Nov, 2013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6 Dec, 2013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 Jan, 2014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Jan, 2014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Jan, 2014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bookmarkStart w:id="0" w:name="_GoBack"/>
            <w:bookmarkEnd w:id="0"/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Jan, 2014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556CC" w:rsidTr="00FC72D9">
        <w:tc>
          <w:tcPr>
            <w:tcW w:w="931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2057" w:type="dxa"/>
          </w:tcPr>
          <w:p w:rsidR="00F556CC" w:rsidRDefault="00F556CC" w:rsidP="00F556C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Jan, 2014</w:t>
            </w:r>
          </w:p>
        </w:tc>
        <w:tc>
          <w:tcPr>
            <w:tcW w:w="2137" w:type="dxa"/>
          </w:tcPr>
          <w:p w:rsidR="00F556CC" w:rsidRDefault="00F556CC" w:rsidP="00F556CC">
            <w:pPr>
              <w:jc w:val="center"/>
            </w:pP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1 – </w:t>
            </w:r>
            <w:r w:rsidRPr="0089616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89616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m.</w:t>
            </w:r>
          </w:p>
        </w:tc>
        <w:tc>
          <w:tcPr>
            <w:tcW w:w="2115" w:type="dxa"/>
          </w:tcPr>
          <w:p w:rsidR="00F556CC" w:rsidRDefault="00F556CC" w:rsidP="00F556CC">
            <w:pPr>
              <w:jc w:val="center"/>
            </w:pPr>
            <w:r w:rsidRPr="008C7A5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 Hours</w:t>
            </w:r>
          </w:p>
        </w:tc>
        <w:tc>
          <w:tcPr>
            <w:tcW w:w="2050" w:type="dxa"/>
            <w:vMerge/>
          </w:tcPr>
          <w:p w:rsidR="00F556CC" w:rsidRDefault="00F556CC" w:rsidP="00F556CC"/>
        </w:tc>
      </w:tr>
      <w:tr w:rsidR="00FC72D9" w:rsidTr="00FC72D9">
        <w:tc>
          <w:tcPr>
            <w:tcW w:w="2988" w:type="dxa"/>
            <w:gridSpan w:val="2"/>
            <w:shd w:val="clear" w:color="auto" w:fill="D9D9D9" w:themeFill="background1" w:themeFillShade="D9"/>
          </w:tcPr>
          <w:p w:rsidR="00FC72D9" w:rsidRDefault="00FC72D9" w:rsidP="00225C00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otal Hours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FC72D9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:rsidR="00FC72D9" w:rsidRPr="008C7A56" w:rsidRDefault="00FC72D9" w:rsidP="00225C0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0 Hours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FC72D9" w:rsidRDefault="00FC72D9" w:rsidP="00225C00"/>
        </w:tc>
      </w:tr>
    </w:tbl>
    <w:p w:rsidR="00225C00" w:rsidRDefault="00225C00" w:rsidP="00225C0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25C00" w:rsidRDefault="00225C00" w:rsidP="00225C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5C00" w:rsidRPr="00225C00" w:rsidRDefault="00225C00" w:rsidP="00225C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225C00" w:rsidRPr="00225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00"/>
    <w:rsid w:val="00225C00"/>
    <w:rsid w:val="00260513"/>
    <w:rsid w:val="002C3231"/>
    <w:rsid w:val="00AF456E"/>
    <w:rsid w:val="00B55E14"/>
    <w:rsid w:val="00B860F6"/>
    <w:rsid w:val="00F556CC"/>
    <w:rsid w:val="00FC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8A00C0-77D2-48D4-B916-F4B301E8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56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F451-D990-4930-AAE4-1F34CB3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</dc:creator>
  <cp:keywords/>
  <dc:description/>
  <cp:lastModifiedBy>KUNG</cp:lastModifiedBy>
  <cp:revision>5</cp:revision>
  <cp:lastPrinted>2013-11-04T06:17:00Z</cp:lastPrinted>
  <dcterms:created xsi:type="dcterms:W3CDTF">2013-11-04T04:20:00Z</dcterms:created>
  <dcterms:modified xsi:type="dcterms:W3CDTF">2013-11-04T06:31:00Z</dcterms:modified>
</cp:coreProperties>
</file>